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3C" w:rsidRPr="0026603C" w:rsidRDefault="000321D5" w:rsidP="0026603C">
      <w:pPr>
        <w:jc w:val="center"/>
        <w:rPr>
          <w:sz w:val="200"/>
        </w:rPr>
      </w:pPr>
      <w:r>
        <w:rPr>
          <w:noProof/>
          <w:lang w:eastAsia="en-IE"/>
        </w:rPr>
        <w:pict>
          <v:oval id="_x0000_s1045" style="position:absolute;left:0;text-align:left;margin-left:120.5pt;margin-top:122.85pt;width:63.4pt;height:68.8pt;z-index:251672576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proofErr w:type="spellStart"/>
      <w:proofErr w:type="gramStart"/>
      <w:r w:rsidR="0026603C" w:rsidRPr="0026603C">
        <w:rPr>
          <w:sz w:val="200"/>
        </w:rPr>
        <w:t>A</w:t>
      </w:r>
      <w:r>
        <w:rPr>
          <w:sz w:val="200"/>
        </w:rPr>
        <w:t>b</w:t>
      </w:r>
      <w:proofErr w:type="spellEnd"/>
      <w:r>
        <w:rPr>
          <w:sz w:val="200"/>
        </w:rPr>
        <w:t>(</w:t>
      </w:r>
      <w:proofErr w:type="gramEnd"/>
      <w:r>
        <w:rPr>
          <w:sz w:val="200"/>
        </w:rPr>
        <w:t>=G#)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  <w:gridCol w:w="2564"/>
      </w:tblGrid>
      <w:tr w:rsidR="000321D5" w:rsidTr="007B1EC3">
        <w:trPr>
          <w:trHeight w:val="1989"/>
        </w:trPr>
        <w:tc>
          <w:tcPr>
            <w:tcW w:w="2563" w:type="dxa"/>
          </w:tcPr>
          <w:p w:rsidR="000321D5" w:rsidRDefault="000321D5" w:rsidP="0026603C"/>
        </w:tc>
        <w:tc>
          <w:tcPr>
            <w:tcW w:w="2563" w:type="dxa"/>
          </w:tcPr>
          <w:p w:rsidR="000321D5" w:rsidRDefault="000321D5" w:rsidP="0026603C"/>
        </w:tc>
        <w:tc>
          <w:tcPr>
            <w:tcW w:w="2564" w:type="dxa"/>
          </w:tcPr>
          <w:p w:rsidR="000321D5" w:rsidRDefault="000321D5" w:rsidP="0026603C">
            <w:r>
              <w:rPr>
                <w:noProof/>
                <w:lang w:eastAsia="en-IE"/>
              </w:rPr>
              <w:pict>
                <v:oval id="_x0000_s1047" style="position:absolute;margin-left:26.1pt;margin-top:60.95pt;width:63.4pt;height:68.8pt;z-index:25167564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0321D5" w:rsidRDefault="000321D5" w:rsidP="0026603C"/>
        </w:tc>
        <w:tc>
          <w:tcPr>
            <w:tcW w:w="2564" w:type="dxa"/>
          </w:tcPr>
          <w:p w:rsidR="000321D5" w:rsidRDefault="000321D5" w:rsidP="0026603C"/>
        </w:tc>
      </w:tr>
      <w:tr w:rsidR="000321D5" w:rsidTr="007B1EC3">
        <w:trPr>
          <w:trHeight w:val="1880"/>
        </w:trPr>
        <w:tc>
          <w:tcPr>
            <w:tcW w:w="2563" w:type="dxa"/>
          </w:tcPr>
          <w:p w:rsidR="000321D5" w:rsidRDefault="000321D5" w:rsidP="0026603C"/>
        </w:tc>
        <w:tc>
          <w:tcPr>
            <w:tcW w:w="2563" w:type="dxa"/>
          </w:tcPr>
          <w:p w:rsidR="000321D5" w:rsidRDefault="000321D5" w:rsidP="0026603C">
            <w:r>
              <w:rPr>
                <w:noProof/>
                <w:lang w:eastAsia="en-IE"/>
              </w:rPr>
              <w:pict>
                <v:oval id="_x0000_s1048" style="position:absolute;margin-left:21.2pt;margin-top:61.1pt;width:63.4pt;height:68.8pt;z-index:25167667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0321D5" w:rsidRDefault="000321D5" w:rsidP="0026603C"/>
        </w:tc>
        <w:tc>
          <w:tcPr>
            <w:tcW w:w="2564" w:type="dxa"/>
          </w:tcPr>
          <w:p w:rsidR="000321D5" w:rsidRDefault="000321D5" w:rsidP="0026603C"/>
        </w:tc>
        <w:tc>
          <w:tcPr>
            <w:tcW w:w="2564" w:type="dxa"/>
          </w:tcPr>
          <w:p w:rsidR="000321D5" w:rsidRDefault="000321D5" w:rsidP="0026603C"/>
        </w:tc>
      </w:tr>
      <w:tr w:rsidR="000321D5" w:rsidTr="007B1EC3">
        <w:trPr>
          <w:trHeight w:val="1989"/>
        </w:trPr>
        <w:tc>
          <w:tcPr>
            <w:tcW w:w="2563" w:type="dxa"/>
          </w:tcPr>
          <w:p w:rsidR="000321D5" w:rsidRDefault="000321D5" w:rsidP="0026603C"/>
        </w:tc>
        <w:tc>
          <w:tcPr>
            <w:tcW w:w="2563" w:type="dxa"/>
          </w:tcPr>
          <w:p w:rsidR="000321D5" w:rsidRDefault="000321D5" w:rsidP="0026603C"/>
        </w:tc>
        <w:tc>
          <w:tcPr>
            <w:tcW w:w="2564" w:type="dxa"/>
          </w:tcPr>
          <w:p w:rsidR="000321D5" w:rsidRDefault="000321D5" w:rsidP="0026603C">
            <w:r>
              <w:rPr>
                <w:noProof/>
                <w:sz w:val="200"/>
                <w:lang w:eastAsia="en-IE"/>
              </w:rPr>
              <w:pict>
                <v:oval id="_x0000_s1046" style="position:absolute;margin-left:26.1pt;margin-top:64.05pt;width:63.4pt;height:68.8pt;z-index:25167462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0321D5" w:rsidRDefault="000321D5" w:rsidP="0026603C"/>
        </w:tc>
        <w:tc>
          <w:tcPr>
            <w:tcW w:w="2564" w:type="dxa"/>
          </w:tcPr>
          <w:p w:rsidR="000321D5" w:rsidRDefault="000321D5" w:rsidP="0026603C"/>
        </w:tc>
      </w:tr>
    </w:tbl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0321D5" w:rsidP="003B0268">
            <w:r w:rsidRPr="00FC5516">
              <w:rPr>
                <w:noProof/>
                <w:sz w:val="200"/>
                <w:szCs w:val="200"/>
                <w:lang w:eastAsia="en-IE"/>
              </w:rPr>
              <w:pict>
                <v:oval id="_x0000_s1030" style="position:absolute;margin-left:24.1pt;margin-top:67.4pt;width:63.4pt;height:68.8pt;z-index:25166233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0321D5" w:rsidP="003B0268">
            <w:r w:rsidRPr="00FC5516">
              <w:rPr>
                <w:noProof/>
                <w:sz w:val="200"/>
                <w:szCs w:val="200"/>
                <w:lang w:eastAsia="en-IE"/>
              </w:rPr>
              <w:pict>
                <v:oval id="_x0000_s1029" style="position:absolute;margin-left:30.3pt;margin-top:60.95pt;width:63.4pt;height:68.8pt;z-index:25166131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0321D5" w:rsidP="003B0268">
            <w:r>
              <w:rPr>
                <w:noProof/>
                <w:lang w:eastAsia="en-IE"/>
              </w:rPr>
              <w:pict>
                <v:oval id="_x0000_s1028" style="position:absolute;margin-left:30.3pt;margin-top:63.15pt;width:63.4pt;height:68.8pt;z-index:25166028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</w:tbl>
    <w:p w:rsidR="0026603C" w:rsidRPr="0026603C" w:rsidRDefault="00FC5516" w:rsidP="0026603C">
      <w:pPr>
        <w:jc w:val="center"/>
        <w:rPr>
          <w:sz w:val="200"/>
        </w:rPr>
      </w:pPr>
      <w:r w:rsidRPr="00FC5516">
        <w:rPr>
          <w:noProof/>
          <w:sz w:val="200"/>
          <w:szCs w:val="200"/>
          <w:lang w:eastAsia="en-IE"/>
        </w:rPr>
        <w:pict>
          <v:oval id="_x0000_s1031" style="position:absolute;left:0;text-align:left;margin-left:254.8pt;margin-top:118.35pt;width:63.4pt;height:68.8pt;z-index:251663360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proofErr w:type="gramStart"/>
      <w:r w:rsidR="0097227C">
        <w:rPr>
          <w:sz w:val="200"/>
        </w:rPr>
        <w:t>B</w:t>
      </w:r>
      <w:r w:rsidR="000321D5">
        <w:rPr>
          <w:sz w:val="200"/>
        </w:rPr>
        <w:t>b(</w:t>
      </w:r>
      <w:proofErr w:type="gramEnd"/>
      <w:r w:rsidR="000321D5">
        <w:rPr>
          <w:sz w:val="200"/>
        </w:rPr>
        <w:t>=A#)</w:t>
      </w:r>
    </w:p>
    <w:p w:rsidR="0097227C" w:rsidRDefault="0097227C" w:rsidP="0026603C">
      <w:pPr>
        <w:jc w:val="center"/>
        <w:rPr>
          <w:sz w:val="200"/>
          <w:szCs w:val="200"/>
        </w:rPr>
      </w:pPr>
    </w:p>
    <w:p w:rsidR="0097227C" w:rsidRDefault="0097227C" w:rsidP="0026603C">
      <w:pPr>
        <w:jc w:val="center"/>
        <w:rPr>
          <w:sz w:val="200"/>
          <w:szCs w:val="200"/>
        </w:rPr>
      </w:pPr>
    </w:p>
    <w:p w:rsidR="0026603C" w:rsidRPr="0026603C" w:rsidRDefault="000321D5" w:rsidP="0026603C">
      <w:pPr>
        <w:jc w:val="center"/>
        <w:rPr>
          <w:sz w:val="200"/>
          <w:szCs w:val="200"/>
        </w:rPr>
      </w:pPr>
      <w:r>
        <w:rPr>
          <w:noProof/>
          <w:lang w:eastAsia="en-IE"/>
        </w:rPr>
        <w:lastRenderedPageBreak/>
        <w:pict>
          <v:oval id="_x0000_s1049" style="position:absolute;left:0;text-align:left;margin-left:508.3pt;margin-top:119.45pt;width:63.4pt;height:68.8pt;z-index:251677696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proofErr w:type="gramStart"/>
      <w:r>
        <w:rPr>
          <w:sz w:val="200"/>
          <w:szCs w:val="200"/>
        </w:rPr>
        <w:t>Db(</w:t>
      </w:r>
      <w:proofErr w:type="gramEnd"/>
      <w:r>
        <w:rPr>
          <w:sz w:val="200"/>
          <w:szCs w:val="200"/>
        </w:rPr>
        <w:t>=C#)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0321D5" w:rsidP="003B0268">
            <w:r>
              <w:rPr>
                <w:noProof/>
                <w:lang w:eastAsia="en-IE"/>
              </w:rPr>
              <w:pict>
                <v:oval id="_x0000_s1032" style="position:absolute;margin-left:25.8pt;margin-top:62.05pt;width:63.4pt;height:68.8pt;z-index:25166438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0321D5" w:rsidP="003B0268">
            <w:r>
              <w:rPr>
                <w:noProof/>
                <w:lang w:eastAsia="en-IE"/>
              </w:rPr>
              <w:pict>
                <v:oval id="_x0000_s1050" style="position:absolute;margin-left:25.8pt;margin-top:56.65pt;width:63.4pt;height:68.8pt;z-index:25167872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0321D5" w:rsidP="003B0268">
            <w:r>
              <w:rPr>
                <w:noProof/>
                <w:lang w:eastAsia="en-IE"/>
              </w:rPr>
              <w:pict>
                <v:oval id="_x0000_s1051" style="position:absolute;margin-left:19.1pt;margin-top:62.1pt;width:63.4pt;height:68.8pt;z-index:25167974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0321D5" w:rsidP="0026603C">
      <w:pPr>
        <w:jc w:val="center"/>
        <w:rPr>
          <w:sz w:val="200"/>
          <w:szCs w:val="200"/>
        </w:rPr>
      </w:pPr>
      <w:proofErr w:type="spellStart"/>
      <w:proofErr w:type="gramStart"/>
      <w:r>
        <w:rPr>
          <w:sz w:val="200"/>
          <w:szCs w:val="200"/>
        </w:rPr>
        <w:t>Eb</w:t>
      </w:r>
      <w:proofErr w:type="spellEnd"/>
      <w:r>
        <w:rPr>
          <w:sz w:val="200"/>
          <w:szCs w:val="200"/>
        </w:rPr>
        <w:t>(</w:t>
      </w:r>
      <w:proofErr w:type="gramEnd"/>
      <w:r>
        <w:rPr>
          <w:sz w:val="200"/>
          <w:szCs w:val="200"/>
        </w:rPr>
        <w:t>=D#)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0321D5" w:rsidP="003B0268">
            <w:r>
              <w:rPr>
                <w:noProof/>
                <w:lang w:eastAsia="en-IE"/>
              </w:rPr>
              <w:pict>
                <v:oval id="_x0000_s1034" style="position:absolute;margin-left:34.1pt;margin-top:65.25pt;width:63.4pt;height:68.8pt;z-index:25166643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0321D5" w:rsidP="003B0268">
            <w:r>
              <w:rPr>
                <w:noProof/>
                <w:lang w:eastAsia="en-IE"/>
              </w:rPr>
              <w:pict>
                <v:oval id="_x0000_s1035" style="position:absolute;margin-left:26.6pt;margin-top:59.9pt;width:63.4pt;height:68.8pt;z-index:25166745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0321D5" w:rsidP="003B0268">
            <w:r w:rsidRPr="00FC5516">
              <w:rPr>
                <w:noProof/>
                <w:lang w:eastAsia="en-IE"/>
              </w:rPr>
              <w:pict>
                <v:oval id="_x0000_s1033" style="position:absolute;margin-left:27.05pt;margin-top:62.1pt;width:63.4pt;height:68.8pt;z-index:25166540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0321D5" w:rsidP="003B0268">
            <w:r>
              <w:rPr>
                <w:noProof/>
                <w:lang w:eastAsia="en-IE"/>
              </w:rPr>
              <w:pict>
                <v:oval id="_x0000_s1052" style="position:absolute;margin-left:24.9pt;margin-top:60.95pt;width:63.4pt;height:68.8pt;z-index:25168076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0321D5" w:rsidP="003B0268">
            <w:r>
              <w:rPr>
                <w:noProof/>
                <w:lang w:eastAsia="en-IE"/>
              </w:rPr>
              <w:pict>
                <v:oval id="_x0000_s1037" style="position:absolute;margin-left:21.95pt;margin-top:58.8pt;width:63.4pt;height:68.8pt;z-index:25166950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0321D5" w:rsidP="003B0268">
            <w:r>
              <w:rPr>
                <w:noProof/>
                <w:lang w:eastAsia="en-IE"/>
              </w:rPr>
              <w:pict>
                <v:oval id="_x0000_s1053" style="position:absolute;margin-left:24.9pt;margin-top:58.8pt;width:63.4pt;height:68.8pt;z-index:25168179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0321D5" w:rsidP="003B0268">
            <w:r>
              <w:rPr>
                <w:noProof/>
                <w:lang w:eastAsia="en-IE"/>
              </w:rPr>
              <w:pict>
                <v:oval id="_x0000_s1054" style="position:absolute;margin-left:24.9pt;margin-top:59.9pt;width:63.4pt;height:68.8pt;z-index:25168281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</w:tbl>
    <w:p w:rsidR="0026603C" w:rsidRPr="0026603C" w:rsidRDefault="000321D5" w:rsidP="0026603C">
      <w:pPr>
        <w:jc w:val="center"/>
        <w:rPr>
          <w:sz w:val="200"/>
          <w:szCs w:val="200"/>
        </w:rPr>
      </w:pPr>
      <w:r>
        <w:rPr>
          <w:noProof/>
          <w:lang w:eastAsia="en-IE"/>
        </w:rPr>
        <w:pict>
          <v:oval id="_x0000_s1038" style="position:absolute;left:0;text-align:left;margin-left:249.5pt;margin-top:123.75pt;width:63.4pt;height:68.8pt;z-index:251670528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 w:rsidR="00FC5516" w:rsidRPr="00FC5516">
        <w:rPr>
          <w:noProof/>
          <w:lang w:eastAsia="en-IE"/>
        </w:rPr>
        <w:pict>
          <v:oval id="_x0000_s1036" style="position:absolute;left:0;text-align:left;margin-left:507.4pt;margin-top:123.75pt;width:63.4pt;height:68.8pt;z-index:251668480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proofErr w:type="spellStart"/>
      <w:proofErr w:type="gramStart"/>
      <w:r>
        <w:rPr>
          <w:sz w:val="200"/>
          <w:szCs w:val="200"/>
        </w:rPr>
        <w:t>Gb</w:t>
      </w:r>
      <w:proofErr w:type="spellEnd"/>
      <w:r>
        <w:rPr>
          <w:sz w:val="200"/>
          <w:szCs w:val="200"/>
        </w:rPr>
        <w:t>(</w:t>
      </w:r>
      <w:proofErr w:type="gramEnd"/>
      <w:r>
        <w:rPr>
          <w:sz w:val="200"/>
          <w:szCs w:val="200"/>
        </w:rPr>
        <w:t>=F#)</w:t>
      </w:r>
    </w:p>
    <w:p w:rsidR="0026603C" w:rsidRDefault="0026603C"/>
    <w:sectPr w:rsidR="0026603C" w:rsidSect="0026603C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3C" w:rsidRDefault="0026603C" w:rsidP="0026603C">
      <w:pPr>
        <w:spacing w:after="0" w:line="240" w:lineRule="auto"/>
      </w:pPr>
      <w:r>
        <w:separator/>
      </w:r>
    </w:p>
  </w:endnote>
  <w:end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3C" w:rsidRDefault="0026603C" w:rsidP="0026603C">
      <w:pPr>
        <w:spacing w:after="0" w:line="240" w:lineRule="auto"/>
      </w:pPr>
      <w:r>
        <w:separator/>
      </w:r>
    </w:p>
  </w:footnote>
  <w:foot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FC55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7" o:spid="_x0000_s2050" type="#_x0000_t136" style="position:absolute;margin-left:0;margin-top:0;width:530.2pt;height:106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FC55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8" o:spid="_x0000_s2051" type="#_x0000_t136" style="position:absolute;margin-left:0;margin-top:0;width:530.2pt;height:106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FC55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6" o:spid="_x0000_s2049" type="#_x0000_t136" style="position:absolute;margin-left:0;margin-top:0;width:530.2pt;height:106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PPG6Teo+Bl08RQjlURGTg0KnqWY=" w:salt="xNPCpiwKSebxKX5HUOaRQ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03C"/>
    <w:rsid w:val="000321D5"/>
    <w:rsid w:val="0026603C"/>
    <w:rsid w:val="0097227C"/>
    <w:rsid w:val="00DB29B5"/>
    <w:rsid w:val="00FC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660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03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03C"/>
  </w:style>
  <w:style w:type="paragraph" w:styleId="Footer">
    <w:name w:val="footer"/>
    <w:basedOn w:val="Normal"/>
    <w:link w:val="Foot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5624-3F34-4633-8590-99E72622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</Words>
  <Characters>14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ulele Chords</dc:title>
  <dc:creator>stephen mc loughlin</dc:creator>
  <cp:lastModifiedBy> stephen mc loughlin</cp:lastModifiedBy>
  <cp:revision>2</cp:revision>
  <dcterms:created xsi:type="dcterms:W3CDTF">2015-03-28T23:35:00Z</dcterms:created>
  <dcterms:modified xsi:type="dcterms:W3CDTF">2015-03-28T23:35:00Z</dcterms:modified>
</cp:coreProperties>
</file>